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 w:rsidP="00936180">
      <w:pPr>
        <w:ind w:firstLine="284"/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936180">
        <w:rPr>
          <w:sz w:val="28"/>
          <w:szCs w:val="28"/>
        </w:rPr>
        <w:t xml:space="preserve">25 января </w:t>
      </w:r>
      <w:r w:rsidR="00157FEF">
        <w:rPr>
          <w:sz w:val="28"/>
          <w:szCs w:val="28"/>
        </w:rPr>
        <w:t>20</w:t>
      </w:r>
      <w:r w:rsidR="00927EA7">
        <w:rPr>
          <w:sz w:val="28"/>
          <w:szCs w:val="28"/>
        </w:rPr>
        <w:t>2</w:t>
      </w:r>
      <w:r w:rsidR="006645E5">
        <w:rPr>
          <w:sz w:val="28"/>
          <w:szCs w:val="28"/>
        </w:rPr>
        <w:t>2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</w:t>
      </w:r>
      <w:r w:rsidR="00157FEF">
        <w:rPr>
          <w:sz w:val="28"/>
          <w:szCs w:val="28"/>
        </w:rPr>
        <w:t xml:space="preserve">              </w:t>
      </w:r>
      <w:r w:rsidR="005E16BB">
        <w:rPr>
          <w:sz w:val="28"/>
          <w:szCs w:val="28"/>
        </w:rPr>
        <w:t xml:space="preserve">   №</w:t>
      </w:r>
      <w:r w:rsidR="00936180">
        <w:rPr>
          <w:sz w:val="28"/>
          <w:szCs w:val="28"/>
        </w:rPr>
        <w:t xml:space="preserve"> 5-НП</w:t>
      </w:r>
      <w:r w:rsidRPr="000D714C">
        <w:rPr>
          <w:sz w:val="28"/>
          <w:szCs w:val="28"/>
        </w:rPr>
        <w:t xml:space="preserve"> 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146" w:type="dxa"/>
        <w:tblLook w:val="04A0" w:firstRow="1" w:lastRow="0" w:firstColumn="1" w:lastColumn="0" w:noHBand="0" w:noVBand="1"/>
      </w:tblPr>
      <w:tblGrid>
        <w:gridCol w:w="4503"/>
        <w:gridCol w:w="4643"/>
      </w:tblGrid>
      <w:tr w:rsidR="0045683A" w:rsidTr="0062321C">
        <w:tc>
          <w:tcPr>
            <w:tcW w:w="4503" w:type="dxa"/>
            <w:shd w:val="clear" w:color="auto" w:fill="auto"/>
          </w:tcPr>
          <w:p w:rsidR="0045683A" w:rsidRPr="001F053E" w:rsidRDefault="0045683A" w:rsidP="002B35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62321C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>изменении</w:t>
            </w:r>
            <w:r w:rsidR="0062321C">
              <w:rPr>
                <w:sz w:val="28"/>
                <w:szCs w:val="28"/>
              </w:rPr>
              <w:t xml:space="preserve"> состава </w:t>
            </w:r>
            <w:r w:rsidRPr="00370B4C">
              <w:rPr>
                <w:sz w:val="28"/>
                <w:szCs w:val="28"/>
              </w:rPr>
              <w:t>кодов</w:t>
            </w:r>
            <w:r w:rsidR="008354E2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>классификации</w:t>
            </w:r>
            <w:r w:rsidR="0062321C">
              <w:rPr>
                <w:sz w:val="28"/>
                <w:szCs w:val="28"/>
              </w:rPr>
              <w:t xml:space="preserve"> доходов </w:t>
            </w:r>
            <w:r w:rsidR="001F053E">
              <w:rPr>
                <w:sz w:val="28"/>
                <w:szCs w:val="28"/>
              </w:rPr>
              <w:t>бюджет</w:t>
            </w:r>
            <w:r w:rsidR="002B35D7">
              <w:rPr>
                <w:sz w:val="28"/>
                <w:szCs w:val="28"/>
              </w:rPr>
              <w:t>ов</w:t>
            </w:r>
            <w:r w:rsidRPr="00370B4C">
              <w:rPr>
                <w:sz w:val="28"/>
                <w:szCs w:val="28"/>
              </w:rPr>
              <w:t>, закрепленных</w:t>
            </w:r>
            <w:r w:rsidR="0062321C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>за</w:t>
            </w:r>
            <w:r w:rsidR="0062321C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>главными администраторами</w:t>
            </w:r>
            <w:r w:rsidR="0062321C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 xml:space="preserve">доходов </w:t>
            </w:r>
            <w:r w:rsidR="001F053E">
              <w:rPr>
                <w:sz w:val="28"/>
                <w:szCs w:val="28"/>
              </w:rPr>
              <w:t>бюджета территориального фонда обязательного медицинского страхования Липецкой области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 xml:space="preserve">На основании </w:t>
      </w:r>
      <w:r w:rsidR="007B3038">
        <w:rPr>
          <w:b w:val="0"/>
        </w:rPr>
        <w:t>статьи 160.1 Бюджетного кодекса Российской Федерации, п</w:t>
      </w:r>
      <w:r w:rsidR="001C671C" w:rsidRPr="001C671C">
        <w:rPr>
          <w:b w:val="0"/>
        </w:rPr>
        <w:t>остановлени</w:t>
      </w:r>
      <w:r w:rsidR="001C671C">
        <w:rPr>
          <w:b w:val="0"/>
        </w:rPr>
        <w:t>я</w:t>
      </w:r>
      <w:r w:rsidR="001C671C" w:rsidRPr="001C671C">
        <w:rPr>
          <w:b w:val="0"/>
        </w:rPr>
        <w:t xml:space="preserve"> адм</w:t>
      </w:r>
      <w:r w:rsidR="007B3038">
        <w:rPr>
          <w:b w:val="0"/>
        </w:rPr>
        <w:t xml:space="preserve">инистрации Липецкой области от </w:t>
      </w:r>
      <w:r w:rsidR="001F053E">
        <w:rPr>
          <w:b w:val="0"/>
        </w:rPr>
        <w:t>6</w:t>
      </w:r>
      <w:r w:rsidR="000B4026">
        <w:rPr>
          <w:b w:val="0"/>
        </w:rPr>
        <w:t xml:space="preserve"> декабря </w:t>
      </w:r>
      <w:r w:rsidR="001C671C" w:rsidRPr="001C671C">
        <w:rPr>
          <w:b w:val="0"/>
        </w:rPr>
        <w:t>2021</w:t>
      </w:r>
      <w:r w:rsidR="000B4026">
        <w:rPr>
          <w:b w:val="0"/>
        </w:rPr>
        <w:t xml:space="preserve"> года</w:t>
      </w:r>
      <w:r w:rsidR="001C671C" w:rsidRPr="001C671C">
        <w:rPr>
          <w:b w:val="0"/>
        </w:rPr>
        <w:t xml:space="preserve"> </w:t>
      </w:r>
      <w:r w:rsidR="001C671C">
        <w:rPr>
          <w:b w:val="0"/>
        </w:rPr>
        <w:t>№ 5</w:t>
      </w:r>
      <w:r w:rsidR="001F053E">
        <w:rPr>
          <w:b w:val="0"/>
        </w:rPr>
        <w:t>27</w:t>
      </w:r>
      <w:r w:rsidR="001C671C">
        <w:rPr>
          <w:b w:val="0"/>
        </w:rPr>
        <w:t xml:space="preserve"> «</w:t>
      </w:r>
      <w:r w:rsidR="001F053E" w:rsidRPr="001F053E">
        <w:rPr>
          <w:b w:val="0"/>
        </w:rPr>
        <w:t>Об утверждении перечней главных администраторов доходов бюджета территориального фонда обязательного медицинского страхования Липецкой области, главных администраторов источников финансирования дефицита бюджета территориального фонда обязательного медицинского страхования Липецкой области</w:t>
      </w:r>
      <w:r w:rsidR="001C671C">
        <w:rPr>
          <w:b w:val="0"/>
        </w:rPr>
        <w:t>»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071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4853A3" w:rsidRPr="004853A3">
        <w:rPr>
          <w:sz w:val="28"/>
          <w:szCs w:val="28"/>
        </w:rPr>
        <w:t xml:space="preserve">Внести изменения в состав кодов классификации доходов </w:t>
      </w:r>
      <w:r w:rsidR="001F053E">
        <w:rPr>
          <w:sz w:val="28"/>
          <w:szCs w:val="28"/>
        </w:rPr>
        <w:t>бюджет</w:t>
      </w:r>
      <w:r w:rsidR="007B1290">
        <w:rPr>
          <w:sz w:val="28"/>
          <w:szCs w:val="28"/>
        </w:rPr>
        <w:t>ов</w:t>
      </w:r>
      <w:r w:rsidR="001F053E" w:rsidRPr="00370B4C">
        <w:rPr>
          <w:sz w:val="28"/>
          <w:szCs w:val="28"/>
        </w:rPr>
        <w:t>, закрепленных</w:t>
      </w:r>
      <w:r w:rsidR="001F053E">
        <w:rPr>
          <w:sz w:val="28"/>
          <w:szCs w:val="28"/>
        </w:rPr>
        <w:t xml:space="preserve"> </w:t>
      </w:r>
      <w:r w:rsidR="001F053E" w:rsidRPr="00370B4C">
        <w:rPr>
          <w:sz w:val="28"/>
          <w:szCs w:val="28"/>
        </w:rPr>
        <w:t>за</w:t>
      </w:r>
      <w:r w:rsidR="001F053E">
        <w:rPr>
          <w:sz w:val="28"/>
          <w:szCs w:val="28"/>
        </w:rPr>
        <w:t xml:space="preserve"> </w:t>
      </w:r>
      <w:r w:rsidR="00126783">
        <w:rPr>
          <w:sz w:val="28"/>
          <w:szCs w:val="28"/>
        </w:rPr>
        <w:t>главным</w:t>
      </w:r>
      <w:r w:rsidR="001F053E" w:rsidRPr="00370B4C">
        <w:rPr>
          <w:sz w:val="28"/>
          <w:szCs w:val="28"/>
        </w:rPr>
        <w:t xml:space="preserve"> администратор</w:t>
      </w:r>
      <w:r w:rsidR="00126783">
        <w:rPr>
          <w:sz w:val="28"/>
          <w:szCs w:val="28"/>
        </w:rPr>
        <w:t>ом</w:t>
      </w:r>
      <w:r w:rsidR="001F053E">
        <w:rPr>
          <w:sz w:val="28"/>
          <w:szCs w:val="28"/>
        </w:rPr>
        <w:t xml:space="preserve"> </w:t>
      </w:r>
      <w:r w:rsidR="001F053E" w:rsidRPr="00370B4C">
        <w:rPr>
          <w:sz w:val="28"/>
          <w:szCs w:val="28"/>
        </w:rPr>
        <w:t xml:space="preserve">доходов </w:t>
      </w:r>
      <w:r w:rsidR="001F053E">
        <w:rPr>
          <w:sz w:val="28"/>
          <w:szCs w:val="28"/>
        </w:rPr>
        <w:t xml:space="preserve">бюджета территориального фонда обязательного медицинского страхования Липецкой области </w:t>
      </w:r>
      <w:r w:rsidR="00A50861">
        <w:rPr>
          <w:sz w:val="28"/>
          <w:szCs w:val="28"/>
        </w:rPr>
        <w:t xml:space="preserve">395 </w:t>
      </w:r>
      <w:r w:rsidR="00126783">
        <w:rPr>
          <w:sz w:val="28"/>
          <w:szCs w:val="28"/>
        </w:rPr>
        <w:t>«</w:t>
      </w:r>
      <w:r w:rsidR="00A50861" w:rsidRPr="00A50861">
        <w:rPr>
          <w:sz w:val="28"/>
          <w:szCs w:val="28"/>
        </w:rPr>
        <w:t>Территориальные фонды обязательного медицинского страхования</w:t>
      </w:r>
      <w:r w:rsidR="00126783">
        <w:rPr>
          <w:sz w:val="28"/>
          <w:szCs w:val="28"/>
        </w:rPr>
        <w:t>»</w:t>
      </w:r>
      <w:r w:rsidR="00A50861">
        <w:rPr>
          <w:sz w:val="28"/>
          <w:szCs w:val="28"/>
        </w:rPr>
        <w:t xml:space="preserve"> </w:t>
      </w:r>
      <w:r w:rsidR="004853A3" w:rsidRPr="004853A3">
        <w:rPr>
          <w:sz w:val="28"/>
          <w:szCs w:val="28"/>
        </w:rPr>
        <w:t xml:space="preserve">согласно </w:t>
      </w:r>
      <w:r w:rsidR="007A4F14">
        <w:rPr>
          <w:sz w:val="28"/>
          <w:szCs w:val="28"/>
        </w:rPr>
        <w:t>Перечню главных администраторов доходов бюджета территориального фонда обязательного медицинского страхования Липецкой области</w:t>
      </w:r>
      <w:r w:rsidR="004853A3" w:rsidRPr="007B7303">
        <w:rPr>
          <w:sz w:val="28"/>
          <w:szCs w:val="28"/>
        </w:rPr>
        <w:t xml:space="preserve">, </w:t>
      </w:r>
      <w:r w:rsidR="00A50861" w:rsidRPr="007B7303">
        <w:rPr>
          <w:sz w:val="28"/>
          <w:szCs w:val="28"/>
        </w:rPr>
        <w:t>утвержденного Постановлением администрации Липецкой области</w:t>
      </w:r>
      <w:r w:rsidR="00A50861" w:rsidRPr="007A4F14">
        <w:rPr>
          <w:sz w:val="28"/>
          <w:szCs w:val="28"/>
        </w:rPr>
        <w:t xml:space="preserve"> </w:t>
      </w:r>
      <w:r w:rsidR="007A4F14" w:rsidRPr="007A4F14">
        <w:rPr>
          <w:sz w:val="28"/>
          <w:szCs w:val="28"/>
        </w:rPr>
        <w:t>от 6 декабря 2021 года № 527 «Об утверждении перечней главных администраторов доходов бюджета территориального фонда обязательного медицинского страхования Липецкой области, главных администраторов источников финансирования дефицита бюджета территориального фонда обязательного медицинского страхования Липецкой области»</w:t>
      </w:r>
      <w:r w:rsidR="004853A3" w:rsidRPr="007B7303">
        <w:rPr>
          <w:sz w:val="28"/>
          <w:szCs w:val="28"/>
        </w:rPr>
        <w:t>, дополнив его следующим</w:t>
      </w:r>
      <w:r w:rsidR="00052D4E">
        <w:rPr>
          <w:sz w:val="28"/>
          <w:szCs w:val="28"/>
        </w:rPr>
        <w:t>и</w:t>
      </w:r>
      <w:r w:rsidR="00827728" w:rsidRPr="004356B4">
        <w:rPr>
          <w:sz w:val="28"/>
          <w:szCs w:val="28"/>
        </w:rPr>
        <w:t xml:space="preserve"> код</w:t>
      </w:r>
      <w:r w:rsidR="00052D4E">
        <w:rPr>
          <w:sz w:val="28"/>
          <w:szCs w:val="28"/>
        </w:rPr>
        <w:t>а</w:t>
      </w:r>
      <w:r w:rsidR="007A4F14">
        <w:rPr>
          <w:sz w:val="28"/>
          <w:szCs w:val="28"/>
        </w:rPr>
        <w:t>м</w:t>
      </w:r>
      <w:r w:rsidR="00052D4E">
        <w:rPr>
          <w:sz w:val="28"/>
          <w:szCs w:val="28"/>
        </w:rPr>
        <w:t>и</w:t>
      </w:r>
      <w:r w:rsidR="004853A3" w:rsidRPr="004853A3">
        <w:rPr>
          <w:sz w:val="28"/>
          <w:szCs w:val="28"/>
        </w:rPr>
        <w:t xml:space="preserve"> бюджетной классификации Российской Федерации:</w:t>
      </w:r>
    </w:p>
    <w:p w:rsidR="00961CC9" w:rsidRDefault="00961CC9" w:rsidP="00965E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36CD" w:rsidRDefault="00B97431" w:rsidP="000711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95 2 19 55093 09 0000 150 </w:t>
      </w:r>
      <w:r w:rsidR="00A50861">
        <w:rPr>
          <w:color w:val="000000" w:themeColor="text1"/>
          <w:sz w:val="28"/>
          <w:szCs w:val="28"/>
        </w:rPr>
        <w:t>«</w:t>
      </w:r>
      <w:r w:rsidRPr="00B97431">
        <w:rPr>
          <w:color w:val="000000" w:themeColor="text1"/>
          <w:sz w:val="28"/>
          <w:szCs w:val="28"/>
        </w:rPr>
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</w:r>
      <w:r w:rsidR="00A50861">
        <w:rPr>
          <w:color w:val="000000" w:themeColor="text1"/>
          <w:sz w:val="28"/>
          <w:szCs w:val="28"/>
        </w:rPr>
        <w:t>»</w:t>
      </w:r>
      <w:r w:rsidR="00052D4E">
        <w:rPr>
          <w:color w:val="000000" w:themeColor="text1"/>
          <w:sz w:val="28"/>
          <w:szCs w:val="28"/>
        </w:rPr>
        <w:t>;</w:t>
      </w:r>
    </w:p>
    <w:p w:rsidR="00052D4E" w:rsidRPr="00BC1C35" w:rsidRDefault="00052D4E" w:rsidP="00052D4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95 2 19 55231 09 0000 150 </w:t>
      </w:r>
      <w:r w:rsidR="00A50861">
        <w:rPr>
          <w:color w:val="000000" w:themeColor="text1"/>
          <w:sz w:val="28"/>
          <w:szCs w:val="28"/>
        </w:rPr>
        <w:t>«</w:t>
      </w:r>
      <w:r w:rsidRPr="00052D4E">
        <w:rPr>
          <w:color w:val="000000" w:themeColor="text1"/>
          <w:sz w:val="28"/>
          <w:szCs w:val="28"/>
        </w:rPr>
        <w:t>Возврат остатков иных межбюджетных трансфертов</w:t>
      </w:r>
      <w:r>
        <w:rPr>
          <w:color w:val="000000" w:themeColor="text1"/>
          <w:sz w:val="28"/>
          <w:szCs w:val="28"/>
        </w:rPr>
        <w:t xml:space="preserve"> </w:t>
      </w:r>
      <w:r w:rsidRPr="00052D4E">
        <w:rPr>
          <w:color w:val="000000" w:themeColor="text1"/>
          <w:sz w:val="28"/>
          <w:szCs w:val="28"/>
        </w:rPr>
        <w:t>прошлых лет на дополнительное финансовое обеспечение оказания медицинской</w:t>
      </w:r>
      <w:r>
        <w:rPr>
          <w:color w:val="000000" w:themeColor="text1"/>
          <w:sz w:val="28"/>
          <w:szCs w:val="28"/>
        </w:rPr>
        <w:t xml:space="preserve"> </w:t>
      </w:r>
      <w:r w:rsidRPr="00052D4E">
        <w:rPr>
          <w:color w:val="000000" w:themeColor="text1"/>
          <w:sz w:val="28"/>
          <w:szCs w:val="28"/>
        </w:rPr>
        <w:t>помощи лицам, застрахованным по обязательному медицинскому страхованию, с</w:t>
      </w:r>
      <w:r>
        <w:rPr>
          <w:color w:val="000000" w:themeColor="text1"/>
          <w:sz w:val="28"/>
          <w:szCs w:val="28"/>
        </w:rPr>
        <w:t xml:space="preserve"> </w:t>
      </w:r>
      <w:r w:rsidRPr="00052D4E">
        <w:rPr>
          <w:color w:val="000000" w:themeColor="text1"/>
          <w:sz w:val="28"/>
          <w:szCs w:val="28"/>
        </w:rPr>
        <w:t>заболеванием и (или) подозрением на заболевание новой коронавирусной</w:t>
      </w:r>
      <w:r>
        <w:rPr>
          <w:color w:val="000000" w:themeColor="text1"/>
          <w:sz w:val="28"/>
          <w:szCs w:val="28"/>
        </w:rPr>
        <w:t xml:space="preserve"> </w:t>
      </w:r>
      <w:r w:rsidRPr="00052D4E">
        <w:rPr>
          <w:color w:val="000000" w:themeColor="text1"/>
          <w:sz w:val="28"/>
          <w:szCs w:val="28"/>
        </w:rPr>
        <w:t>инфекцией в рамках реализации территориальной программы обязательного</w:t>
      </w:r>
      <w:r>
        <w:rPr>
          <w:color w:val="000000" w:themeColor="text1"/>
          <w:sz w:val="28"/>
          <w:szCs w:val="28"/>
        </w:rPr>
        <w:t xml:space="preserve"> </w:t>
      </w:r>
      <w:r w:rsidRPr="00052D4E">
        <w:rPr>
          <w:color w:val="000000" w:themeColor="text1"/>
          <w:sz w:val="28"/>
          <w:szCs w:val="28"/>
        </w:rPr>
        <w:t>медицинского страхования из бюджетов территориальных фондов обязательного</w:t>
      </w:r>
      <w:r>
        <w:rPr>
          <w:color w:val="000000" w:themeColor="text1"/>
          <w:sz w:val="28"/>
          <w:szCs w:val="28"/>
        </w:rPr>
        <w:t xml:space="preserve"> </w:t>
      </w:r>
      <w:r w:rsidRPr="00052D4E">
        <w:rPr>
          <w:color w:val="000000" w:themeColor="text1"/>
          <w:sz w:val="28"/>
          <w:szCs w:val="28"/>
        </w:rPr>
        <w:t>медицинского страхования»</w:t>
      </w:r>
      <w:r>
        <w:rPr>
          <w:color w:val="000000" w:themeColor="text1"/>
          <w:sz w:val="28"/>
          <w:szCs w:val="28"/>
        </w:rPr>
        <w:t>.</w:t>
      </w:r>
    </w:p>
    <w:p w:rsidR="00BC1C35" w:rsidRPr="006436CD" w:rsidRDefault="00BC1C35" w:rsidP="00BC1C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7465" w:rsidRPr="00EA76CE" w:rsidRDefault="00961CC9" w:rsidP="00EA76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EA76CE">
        <w:rPr>
          <w:sz w:val="28"/>
          <w:szCs w:val="28"/>
        </w:rPr>
        <w:t xml:space="preserve">. </w:t>
      </w:r>
      <w:r w:rsidR="00187465" w:rsidRPr="00EA76CE">
        <w:rPr>
          <w:sz w:val="28"/>
          <w:szCs w:val="28"/>
        </w:rPr>
        <w:t xml:space="preserve">Отделу </w:t>
      </w:r>
      <w:r w:rsidR="00EA76CE" w:rsidRPr="00EA76CE">
        <w:rPr>
          <w:sz w:val="28"/>
          <w:szCs w:val="28"/>
        </w:rPr>
        <w:t>финансирования отраслей социальной сферы</w:t>
      </w:r>
      <w:r w:rsidR="00187465" w:rsidRPr="00EA76CE">
        <w:rPr>
          <w:sz w:val="28"/>
          <w:szCs w:val="28"/>
        </w:rPr>
        <w:t xml:space="preserve"> </w:t>
      </w:r>
      <w:r w:rsidR="00456738" w:rsidRPr="00EA76CE">
        <w:rPr>
          <w:sz w:val="28"/>
          <w:szCs w:val="28"/>
        </w:rPr>
        <w:t>(</w:t>
      </w:r>
      <w:r w:rsidR="00EA76CE" w:rsidRPr="00EA76CE">
        <w:rPr>
          <w:sz w:val="28"/>
          <w:szCs w:val="28"/>
        </w:rPr>
        <w:t>Скопинцев</w:t>
      </w:r>
      <w:r w:rsidR="007B3038">
        <w:rPr>
          <w:sz w:val="28"/>
          <w:szCs w:val="28"/>
        </w:rPr>
        <w:t>а</w:t>
      </w:r>
      <w:r w:rsidR="00EA76CE" w:rsidRPr="00EA76CE">
        <w:rPr>
          <w:sz w:val="28"/>
          <w:szCs w:val="28"/>
        </w:rPr>
        <w:t xml:space="preserve"> О.А.</w:t>
      </w:r>
      <w:r w:rsidR="0002665C" w:rsidRPr="00EA76CE">
        <w:rPr>
          <w:sz w:val="28"/>
          <w:szCs w:val="28"/>
        </w:rPr>
        <w:t>)</w:t>
      </w:r>
      <w:r w:rsidR="00456738" w:rsidRPr="00EA76CE">
        <w:rPr>
          <w:sz w:val="28"/>
          <w:szCs w:val="28"/>
        </w:rPr>
        <w:t xml:space="preserve"> </w:t>
      </w:r>
      <w:r w:rsidR="00BD1215" w:rsidRPr="00EA76CE">
        <w:rPr>
          <w:sz w:val="28"/>
          <w:szCs w:val="28"/>
        </w:rPr>
        <w:t xml:space="preserve">в течение 10 дней </w:t>
      </w:r>
      <w:r w:rsidR="00187465" w:rsidRPr="00EA76CE">
        <w:rPr>
          <w:sz w:val="28"/>
          <w:szCs w:val="28"/>
        </w:rPr>
        <w:t xml:space="preserve">обеспечить публикацию </w:t>
      </w:r>
      <w:r w:rsidR="00456738" w:rsidRPr="00EA76CE">
        <w:rPr>
          <w:sz w:val="28"/>
          <w:szCs w:val="28"/>
        </w:rPr>
        <w:t xml:space="preserve">настоящего приказа в </w:t>
      </w:r>
      <w:r w:rsidR="00187465" w:rsidRPr="00EA76CE">
        <w:rPr>
          <w:sz w:val="28"/>
          <w:szCs w:val="28"/>
        </w:rPr>
        <w:t>газете «Липецкая газет</w:t>
      </w:r>
      <w:r w:rsidR="00BD1215" w:rsidRPr="00EA76CE">
        <w:rPr>
          <w:sz w:val="28"/>
          <w:szCs w:val="28"/>
        </w:rPr>
        <w:t>а» и</w:t>
      </w:r>
      <w:r w:rsidR="00187465" w:rsidRPr="00EA76CE">
        <w:rPr>
          <w:sz w:val="28"/>
          <w:szCs w:val="28"/>
        </w:rPr>
        <w:t xml:space="preserve"> на </w:t>
      </w:r>
      <w:r w:rsidR="00456738" w:rsidRPr="00EA76CE">
        <w:rPr>
          <w:sz w:val="28"/>
          <w:szCs w:val="28"/>
        </w:rPr>
        <w:t>О</w:t>
      </w:r>
      <w:r w:rsidR="00187465" w:rsidRPr="00EA76CE">
        <w:rPr>
          <w:sz w:val="28"/>
          <w:szCs w:val="28"/>
        </w:rPr>
        <w:t xml:space="preserve">фициальном интернет-портале правовой информации </w:t>
      </w:r>
      <w:r w:rsidR="00187465" w:rsidRPr="00EA76CE">
        <w:rPr>
          <w:color w:val="000000"/>
          <w:sz w:val="28"/>
          <w:szCs w:val="28"/>
        </w:rPr>
        <w:t>(</w:t>
      </w:r>
      <w:hyperlink r:id="rId9" w:history="1">
        <w:r w:rsidR="00187465" w:rsidRPr="00EA76CE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EA76CE">
        <w:rPr>
          <w:color w:val="000000"/>
          <w:sz w:val="28"/>
          <w:szCs w:val="28"/>
        </w:rPr>
        <w:t>), в</w:t>
      </w:r>
      <w:r w:rsidR="00187465" w:rsidRPr="00EA76CE">
        <w:rPr>
          <w:sz w:val="28"/>
          <w:szCs w:val="28"/>
        </w:rPr>
        <w:t xml:space="preserve"> сети Интернет на официальном сайте администрации Липецкой области и интернет-портале бюджетной системы Липецкой области.</w:t>
      </w:r>
    </w:p>
    <w:p w:rsidR="00927EA7" w:rsidRPr="00EA76CE" w:rsidRDefault="00927EA7" w:rsidP="00E26D4B">
      <w:pPr>
        <w:jc w:val="both"/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476D05" w:rsidRPr="00264FC2" w:rsidRDefault="00476D05" w:rsidP="00476D05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264FC2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-</w:t>
      </w:r>
    </w:p>
    <w:p w:rsidR="00476D05" w:rsidRDefault="00476D05" w:rsidP="00476D05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476D05" w:rsidRDefault="00476D05" w:rsidP="008E5558">
      <w:pPr>
        <w:rPr>
          <w:sz w:val="28"/>
          <w:szCs w:val="28"/>
        </w:rPr>
      </w:pPr>
    </w:p>
    <w:p w:rsidR="00476D05" w:rsidRDefault="00476D05" w:rsidP="008E5558">
      <w:pPr>
        <w:rPr>
          <w:sz w:val="28"/>
          <w:szCs w:val="28"/>
        </w:rPr>
      </w:pPr>
    </w:p>
    <w:p w:rsidR="00476D05" w:rsidRDefault="00476D05" w:rsidP="008E5558">
      <w:pPr>
        <w:rPr>
          <w:sz w:val="28"/>
          <w:szCs w:val="28"/>
        </w:rPr>
      </w:pPr>
    </w:p>
    <w:p w:rsidR="002B35D7" w:rsidRDefault="002B35D7" w:rsidP="008E5558">
      <w:pPr>
        <w:rPr>
          <w:sz w:val="28"/>
          <w:szCs w:val="28"/>
        </w:rPr>
      </w:pPr>
    </w:p>
    <w:p w:rsidR="000F3EE4" w:rsidRDefault="000F3EE4" w:rsidP="008E5558">
      <w:pPr>
        <w:rPr>
          <w:sz w:val="28"/>
          <w:szCs w:val="28"/>
        </w:rPr>
      </w:pPr>
    </w:p>
    <w:p w:rsidR="000F3EE4" w:rsidRDefault="000F3EE4" w:rsidP="008E5558">
      <w:pPr>
        <w:rPr>
          <w:sz w:val="28"/>
          <w:szCs w:val="28"/>
        </w:rPr>
      </w:pPr>
      <w:bookmarkStart w:id="0" w:name="_GoBack"/>
      <w:bookmarkEnd w:id="0"/>
    </w:p>
    <w:sectPr w:rsidR="000F3EE4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00F" w:rsidRDefault="0042000F">
      <w:r>
        <w:separator/>
      </w:r>
    </w:p>
  </w:endnote>
  <w:endnote w:type="continuationSeparator" w:id="0">
    <w:p w:rsidR="0042000F" w:rsidRDefault="004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00F" w:rsidRDefault="0042000F">
      <w:r>
        <w:separator/>
      </w:r>
    </w:p>
  </w:footnote>
  <w:footnote w:type="continuationSeparator" w:id="0">
    <w:p w:rsidR="0042000F" w:rsidRDefault="004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" w15:restartNumberingAfterBreak="0">
    <w:nsid w:val="71D2681B"/>
    <w:multiLevelType w:val="hybridMultilevel"/>
    <w:tmpl w:val="7A76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52D4E"/>
    <w:rsid w:val="00056A0D"/>
    <w:rsid w:val="000612BE"/>
    <w:rsid w:val="00061F50"/>
    <w:rsid w:val="00063A81"/>
    <w:rsid w:val="0007111D"/>
    <w:rsid w:val="0007163F"/>
    <w:rsid w:val="00077ED2"/>
    <w:rsid w:val="00081837"/>
    <w:rsid w:val="0008273E"/>
    <w:rsid w:val="000855E9"/>
    <w:rsid w:val="000965A0"/>
    <w:rsid w:val="000A0057"/>
    <w:rsid w:val="000A0685"/>
    <w:rsid w:val="000A1CBE"/>
    <w:rsid w:val="000A4C96"/>
    <w:rsid w:val="000A65F5"/>
    <w:rsid w:val="000B0B2F"/>
    <w:rsid w:val="000B12AA"/>
    <w:rsid w:val="000B4026"/>
    <w:rsid w:val="000B5721"/>
    <w:rsid w:val="000B6F69"/>
    <w:rsid w:val="000C02F1"/>
    <w:rsid w:val="000C3C79"/>
    <w:rsid w:val="000D07FB"/>
    <w:rsid w:val="000D1C6D"/>
    <w:rsid w:val="000D714C"/>
    <w:rsid w:val="000D7E34"/>
    <w:rsid w:val="000E329F"/>
    <w:rsid w:val="000E3901"/>
    <w:rsid w:val="000F3EE4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6783"/>
    <w:rsid w:val="0012689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C671C"/>
    <w:rsid w:val="001E262C"/>
    <w:rsid w:val="001F053E"/>
    <w:rsid w:val="001F24B1"/>
    <w:rsid w:val="001F2EDA"/>
    <w:rsid w:val="00200105"/>
    <w:rsid w:val="0021050F"/>
    <w:rsid w:val="00212FB4"/>
    <w:rsid w:val="00214AAC"/>
    <w:rsid w:val="00217901"/>
    <w:rsid w:val="00224B73"/>
    <w:rsid w:val="00225E79"/>
    <w:rsid w:val="002301A6"/>
    <w:rsid w:val="00232C37"/>
    <w:rsid w:val="00233020"/>
    <w:rsid w:val="00237FF4"/>
    <w:rsid w:val="00245B1E"/>
    <w:rsid w:val="00247065"/>
    <w:rsid w:val="002514A3"/>
    <w:rsid w:val="00252C63"/>
    <w:rsid w:val="00252E29"/>
    <w:rsid w:val="00254840"/>
    <w:rsid w:val="00255D2D"/>
    <w:rsid w:val="002646FA"/>
    <w:rsid w:val="00274B2D"/>
    <w:rsid w:val="00286A17"/>
    <w:rsid w:val="00287DD6"/>
    <w:rsid w:val="00290643"/>
    <w:rsid w:val="002A217C"/>
    <w:rsid w:val="002A2D6B"/>
    <w:rsid w:val="002A4A41"/>
    <w:rsid w:val="002B35D7"/>
    <w:rsid w:val="002C2092"/>
    <w:rsid w:val="002C7E3E"/>
    <w:rsid w:val="002D67EE"/>
    <w:rsid w:val="002F38BB"/>
    <w:rsid w:val="002F7D17"/>
    <w:rsid w:val="00300574"/>
    <w:rsid w:val="00313A04"/>
    <w:rsid w:val="00325404"/>
    <w:rsid w:val="003304C4"/>
    <w:rsid w:val="003326A3"/>
    <w:rsid w:val="003329B6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54C28"/>
    <w:rsid w:val="0036167D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94865"/>
    <w:rsid w:val="003A201A"/>
    <w:rsid w:val="003A2996"/>
    <w:rsid w:val="003B4E52"/>
    <w:rsid w:val="003B648D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06B3D"/>
    <w:rsid w:val="00415CA1"/>
    <w:rsid w:val="0042000F"/>
    <w:rsid w:val="00421315"/>
    <w:rsid w:val="004356B4"/>
    <w:rsid w:val="00436A71"/>
    <w:rsid w:val="00436EB8"/>
    <w:rsid w:val="00440236"/>
    <w:rsid w:val="00441ACE"/>
    <w:rsid w:val="00441D04"/>
    <w:rsid w:val="00441D3C"/>
    <w:rsid w:val="00442A34"/>
    <w:rsid w:val="00447590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76D05"/>
    <w:rsid w:val="00481079"/>
    <w:rsid w:val="00484002"/>
    <w:rsid w:val="004853A3"/>
    <w:rsid w:val="00485D5C"/>
    <w:rsid w:val="00496B60"/>
    <w:rsid w:val="00496C35"/>
    <w:rsid w:val="004A0649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042A"/>
    <w:rsid w:val="005128F5"/>
    <w:rsid w:val="00514992"/>
    <w:rsid w:val="005169EA"/>
    <w:rsid w:val="00517BF6"/>
    <w:rsid w:val="0052220E"/>
    <w:rsid w:val="00522E20"/>
    <w:rsid w:val="005428C6"/>
    <w:rsid w:val="00542BA1"/>
    <w:rsid w:val="00545493"/>
    <w:rsid w:val="005476C1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1246"/>
    <w:rsid w:val="005F282D"/>
    <w:rsid w:val="005F787D"/>
    <w:rsid w:val="006032F4"/>
    <w:rsid w:val="00605744"/>
    <w:rsid w:val="006126C4"/>
    <w:rsid w:val="006175D7"/>
    <w:rsid w:val="00620B1A"/>
    <w:rsid w:val="0062321C"/>
    <w:rsid w:val="00624448"/>
    <w:rsid w:val="00624E34"/>
    <w:rsid w:val="00626DC8"/>
    <w:rsid w:val="00631678"/>
    <w:rsid w:val="006346E1"/>
    <w:rsid w:val="006436CD"/>
    <w:rsid w:val="00656D16"/>
    <w:rsid w:val="00660F17"/>
    <w:rsid w:val="00660FAE"/>
    <w:rsid w:val="00663B1F"/>
    <w:rsid w:val="006645E5"/>
    <w:rsid w:val="00665A91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1513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332"/>
    <w:rsid w:val="00791573"/>
    <w:rsid w:val="00793D70"/>
    <w:rsid w:val="007961C5"/>
    <w:rsid w:val="007A4F14"/>
    <w:rsid w:val="007B0414"/>
    <w:rsid w:val="007B1290"/>
    <w:rsid w:val="007B3038"/>
    <w:rsid w:val="007B378A"/>
    <w:rsid w:val="007B7303"/>
    <w:rsid w:val="007C06EC"/>
    <w:rsid w:val="007C3703"/>
    <w:rsid w:val="007C37C2"/>
    <w:rsid w:val="007C5487"/>
    <w:rsid w:val="007D196D"/>
    <w:rsid w:val="007D1E2B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5C1D"/>
    <w:rsid w:val="0088714C"/>
    <w:rsid w:val="00895314"/>
    <w:rsid w:val="008A4260"/>
    <w:rsid w:val="008A5B4D"/>
    <w:rsid w:val="008B34BC"/>
    <w:rsid w:val="008B62A5"/>
    <w:rsid w:val="008B795A"/>
    <w:rsid w:val="008C1701"/>
    <w:rsid w:val="008D3899"/>
    <w:rsid w:val="008E5558"/>
    <w:rsid w:val="008E6515"/>
    <w:rsid w:val="008E700D"/>
    <w:rsid w:val="008E78C4"/>
    <w:rsid w:val="008F1487"/>
    <w:rsid w:val="009030E6"/>
    <w:rsid w:val="009062BD"/>
    <w:rsid w:val="0091174B"/>
    <w:rsid w:val="0091747E"/>
    <w:rsid w:val="00917D13"/>
    <w:rsid w:val="00917FD3"/>
    <w:rsid w:val="00927EA7"/>
    <w:rsid w:val="00932417"/>
    <w:rsid w:val="00932C78"/>
    <w:rsid w:val="00936180"/>
    <w:rsid w:val="0094509E"/>
    <w:rsid w:val="009466EF"/>
    <w:rsid w:val="009527A3"/>
    <w:rsid w:val="0095370F"/>
    <w:rsid w:val="00955A5D"/>
    <w:rsid w:val="00961CC9"/>
    <w:rsid w:val="00961FF2"/>
    <w:rsid w:val="0096589F"/>
    <w:rsid w:val="009659FD"/>
    <w:rsid w:val="00965EA4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A1DEB"/>
    <w:rsid w:val="009C2E89"/>
    <w:rsid w:val="009C2EED"/>
    <w:rsid w:val="009C61CE"/>
    <w:rsid w:val="009E0AEE"/>
    <w:rsid w:val="009E6610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0861"/>
    <w:rsid w:val="00A55287"/>
    <w:rsid w:val="00A678DD"/>
    <w:rsid w:val="00A7181D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AF656E"/>
    <w:rsid w:val="00B04F67"/>
    <w:rsid w:val="00B06AA1"/>
    <w:rsid w:val="00B12690"/>
    <w:rsid w:val="00B16076"/>
    <w:rsid w:val="00B41125"/>
    <w:rsid w:val="00B47E97"/>
    <w:rsid w:val="00B5238B"/>
    <w:rsid w:val="00B52CF3"/>
    <w:rsid w:val="00B64A46"/>
    <w:rsid w:val="00B66D3C"/>
    <w:rsid w:val="00B70E13"/>
    <w:rsid w:val="00B72FEE"/>
    <w:rsid w:val="00B97431"/>
    <w:rsid w:val="00BA1C81"/>
    <w:rsid w:val="00BC1C35"/>
    <w:rsid w:val="00BC1D37"/>
    <w:rsid w:val="00BC1DF3"/>
    <w:rsid w:val="00BC4559"/>
    <w:rsid w:val="00BC51CE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306C"/>
    <w:rsid w:val="00C44296"/>
    <w:rsid w:val="00C55BDC"/>
    <w:rsid w:val="00C56428"/>
    <w:rsid w:val="00C60DFD"/>
    <w:rsid w:val="00C61B80"/>
    <w:rsid w:val="00C669CA"/>
    <w:rsid w:val="00C67316"/>
    <w:rsid w:val="00C7085B"/>
    <w:rsid w:val="00C71DE1"/>
    <w:rsid w:val="00C8146C"/>
    <w:rsid w:val="00C90FE3"/>
    <w:rsid w:val="00C93E35"/>
    <w:rsid w:val="00C969E9"/>
    <w:rsid w:val="00CA07F7"/>
    <w:rsid w:val="00CA08A7"/>
    <w:rsid w:val="00CA4CB9"/>
    <w:rsid w:val="00CB1BB6"/>
    <w:rsid w:val="00CB2A0C"/>
    <w:rsid w:val="00CB39C0"/>
    <w:rsid w:val="00CC01EA"/>
    <w:rsid w:val="00CC2009"/>
    <w:rsid w:val="00CC4ECE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4AD"/>
    <w:rsid w:val="00D4254F"/>
    <w:rsid w:val="00D45948"/>
    <w:rsid w:val="00D61E41"/>
    <w:rsid w:val="00D62ABA"/>
    <w:rsid w:val="00D7119E"/>
    <w:rsid w:val="00D71917"/>
    <w:rsid w:val="00D76EEB"/>
    <w:rsid w:val="00D802F7"/>
    <w:rsid w:val="00D839CC"/>
    <w:rsid w:val="00D92801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D6E5E"/>
    <w:rsid w:val="00DE00F7"/>
    <w:rsid w:val="00DE39C3"/>
    <w:rsid w:val="00DE46E8"/>
    <w:rsid w:val="00DE7F98"/>
    <w:rsid w:val="00E002D8"/>
    <w:rsid w:val="00E05B08"/>
    <w:rsid w:val="00E13937"/>
    <w:rsid w:val="00E14970"/>
    <w:rsid w:val="00E20C13"/>
    <w:rsid w:val="00E26D4B"/>
    <w:rsid w:val="00E27FB5"/>
    <w:rsid w:val="00E3052F"/>
    <w:rsid w:val="00E40062"/>
    <w:rsid w:val="00E412EC"/>
    <w:rsid w:val="00E43A16"/>
    <w:rsid w:val="00E44CD5"/>
    <w:rsid w:val="00E46D14"/>
    <w:rsid w:val="00E50BDD"/>
    <w:rsid w:val="00E512DA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94C82"/>
    <w:rsid w:val="00EA0E4F"/>
    <w:rsid w:val="00EA76CE"/>
    <w:rsid w:val="00EA78E2"/>
    <w:rsid w:val="00EC127E"/>
    <w:rsid w:val="00EC2001"/>
    <w:rsid w:val="00EC2114"/>
    <w:rsid w:val="00EC610E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52B"/>
    <w:rsid w:val="00F146E7"/>
    <w:rsid w:val="00F23959"/>
    <w:rsid w:val="00F25CCA"/>
    <w:rsid w:val="00F35FF5"/>
    <w:rsid w:val="00F374CF"/>
    <w:rsid w:val="00F47FFD"/>
    <w:rsid w:val="00F51D09"/>
    <w:rsid w:val="00F537B9"/>
    <w:rsid w:val="00F53A51"/>
    <w:rsid w:val="00F5528D"/>
    <w:rsid w:val="00F57462"/>
    <w:rsid w:val="00F60CFC"/>
    <w:rsid w:val="00F712F6"/>
    <w:rsid w:val="00F8281C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C362C"/>
    <w:rsid w:val="00FD0540"/>
    <w:rsid w:val="00FD3E74"/>
    <w:rsid w:val="00FE2BD6"/>
    <w:rsid w:val="00FE36EB"/>
    <w:rsid w:val="00FF3A53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57A4D6-FB11-4069-A5DC-87429999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80F14-420D-48AF-9F89-B90A48D5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3148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1450</cp:lastModifiedBy>
  <cp:revision>9</cp:revision>
  <cp:lastPrinted>2022-01-24T11:40:00Z</cp:lastPrinted>
  <dcterms:created xsi:type="dcterms:W3CDTF">2022-01-24T09:39:00Z</dcterms:created>
  <dcterms:modified xsi:type="dcterms:W3CDTF">2022-01-24T14:05:00Z</dcterms:modified>
</cp:coreProperties>
</file>